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86ADE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4F56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0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547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4C95-17D2-4EDB-8093-1AD2E0C3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4:00Z</dcterms:created>
  <dcterms:modified xsi:type="dcterms:W3CDTF">2024-03-11T11:44:00Z</dcterms:modified>
</cp:coreProperties>
</file>